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08" w:rsidRPr="007D287B" w:rsidRDefault="00FF3E1C" w:rsidP="00A02B8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ворческий проект </w:t>
      </w:r>
      <w:r w:rsidR="00BF4710" w:rsidRPr="007D287B">
        <w:rPr>
          <w:rFonts w:ascii="Times New Roman" w:hAnsi="Times New Roman" w:cs="Times New Roman"/>
          <w:sz w:val="28"/>
          <w:szCs w:val="24"/>
        </w:rPr>
        <w:t xml:space="preserve">по </w:t>
      </w:r>
      <w:proofErr w:type="spellStart"/>
      <w:r w:rsidR="00BF4710" w:rsidRPr="007D287B">
        <w:rPr>
          <w:rFonts w:ascii="Times New Roman" w:hAnsi="Times New Roman" w:cs="Times New Roman"/>
          <w:sz w:val="28"/>
          <w:szCs w:val="24"/>
        </w:rPr>
        <w:t>тестопластике</w:t>
      </w:r>
      <w:proofErr w:type="spellEnd"/>
      <w:r w:rsidR="007D287B" w:rsidRPr="007D287B">
        <w:rPr>
          <w:rFonts w:ascii="Times New Roman" w:hAnsi="Times New Roman" w:cs="Times New Roman"/>
          <w:sz w:val="28"/>
          <w:szCs w:val="24"/>
        </w:rPr>
        <w:t>:</w:t>
      </w:r>
      <w:r w:rsidR="00BF4710" w:rsidRPr="007D287B">
        <w:rPr>
          <w:rFonts w:ascii="Times New Roman" w:hAnsi="Times New Roman" w:cs="Times New Roman"/>
          <w:sz w:val="28"/>
          <w:szCs w:val="24"/>
        </w:rPr>
        <w:t xml:space="preserve"> </w:t>
      </w:r>
      <w:r w:rsidR="00991540" w:rsidRPr="007D287B">
        <w:rPr>
          <w:rFonts w:ascii="Times New Roman" w:hAnsi="Times New Roman" w:cs="Times New Roman"/>
          <w:sz w:val="28"/>
          <w:szCs w:val="24"/>
        </w:rPr>
        <w:t xml:space="preserve">« </w:t>
      </w:r>
      <w:r w:rsidR="00AC0841" w:rsidRPr="007D287B">
        <w:rPr>
          <w:rFonts w:ascii="Times New Roman" w:hAnsi="Times New Roman" w:cs="Times New Roman"/>
          <w:sz w:val="28"/>
          <w:szCs w:val="24"/>
        </w:rPr>
        <w:t>В царстве</w:t>
      </w:r>
      <w:r w:rsidR="00991540" w:rsidRPr="007D287B">
        <w:rPr>
          <w:rFonts w:ascii="Times New Roman" w:hAnsi="Times New Roman" w:cs="Times New Roman"/>
          <w:sz w:val="28"/>
          <w:szCs w:val="24"/>
        </w:rPr>
        <w:t xml:space="preserve"> Нептуна»</w:t>
      </w:r>
    </w:p>
    <w:p w:rsidR="00AC0841" w:rsidRPr="007D287B" w:rsidRDefault="00AC0841" w:rsidP="00A02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Подготовила</w:t>
      </w:r>
      <w:r w:rsidR="00FF3E1C">
        <w:rPr>
          <w:rFonts w:ascii="Times New Roman" w:hAnsi="Times New Roman" w:cs="Times New Roman"/>
          <w:sz w:val="24"/>
          <w:szCs w:val="24"/>
        </w:rPr>
        <w:t xml:space="preserve"> и провела</w:t>
      </w:r>
      <w:r w:rsidRPr="007D287B">
        <w:rPr>
          <w:rFonts w:ascii="Times New Roman" w:hAnsi="Times New Roman" w:cs="Times New Roman"/>
          <w:sz w:val="24"/>
          <w:szCs w:val="24"/>
        </w:rPr>
        <w:t>: Мальцева Марина Григорьевна</w:t>
      </w:r>
    </w:p>
    <w:p w:rsidR="00A02B89" w:rsidRDefault="00AC0841" w:rsidP="00A02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Педа</w:t>
      </w:r>
      <w:r w:rsidR="00C26B13">
        <w:rPr>
          <w:rFonts w:ascii="Times New Roman" w:hAnsi="Times New Roman" w:cs="Times New Roman"/>
          <w:sz w:val="24"/>
          <w:szCs w:val="24"/>
        </w:rPr>
        <w:t>гог дополнительного образования</w:t>
      </w:r>
      <w:r w:rsidR="00A02B89">
        <w:rPr>
          <w:rFonts w:ascii="Times New Roman" w:hAnsi="Times New Roman" w:cs="Times New Roman"/>
          <w:sz w:val="24"/>
          <w:szCs w:val="24"/>
        </w:rPr>
        <w:t xml:space="preserve"> МБУ</w:t>
      </w:r>
      <w:r w:rsidR="00365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B8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02B89">
        <w:rPr>
          <w:rFonts w:ascii="Times New Roman" w:hAnsi="Times New Roman" w:cs="Times New Roman"/>
          <w:sz w:val="24"/>
          <w:szCs w:val="24"/>
        </w:rPr>
        <w:t xml:space="preserve"> «Центр Орбита» </w:t>
      </w:r>
    </w:p>
    <w:p w:rsidR="00AC0841" w:rsidRPr="007D287B" w:rsidRDefault="00A02B89" w:rsidP="00A02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оролев Московская область</w:t>
      </w:r>
    </w:p>
    <w:p w:rsidR="00C26B13" w:rsidRDefault="00C26B13" w:rsidP="007D28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365" w:rsidRDefault="002A0365" w:rsidP="007D287B">
      <w:p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Участники проекта</w:t>
      </w:r>
      <w:r w:rsidR="005F7711" w:rsidRPr="007D287B">
        <w:rPr>
          <w:rFonts w:ascii="Times New Roman" w:hAnsi="Times New Roman" w:cs="Times New Roman"/>
          <w:sz w:val="24"/>
          <w:szCs w:val="24"/>
        </w:rPr>
        <w:t>:</w:t>
      </w:r>
      <w:r w:rsidR="00AC0841" w:rsidRPr="007D287B">
        <w:rPr>
          <w:rFonts w:ascii="Times New Roman" w:hAnsi="Times New Roman" w:cs="Times New Roman"/>
          <w:sz w:val="24"/>
          <w:szCs w:val="24"/>
        </w:rPr>
        <w:t xml:space="preserve"> Д</w:t>
      </w:r>
      <w:r w:rsidRPr="007D287B">
        <w:rPr>
          <w:rFonts w:ascii="Times New Roman" w:hAnsi="Times New Roman" w:cs="Times New Roman"/>
          <w:sz w:val="24"/>
          <w:szCs w:val="24"/>
        </w:rPr>
        <w:t>ети</w:t>
      </w:r>
      <w:r w:rsidR="00AC0841" w:rsidRPr="007D287B">
        <w:rPr>
          <w:rFonts w:ascii="Times New Roman" w:hAnsi="Times New Roman" w:cs="Times New Roman"/>
          <w:sz w:val="24"/>
          <w:szCs w:val="24"/>
        </w:rPr>
        <w:t xml:space="preserve"> (</w:t>
      </w:r>
      <w:r w:rsidR="00FF3E1C">
        <w:rPr>
          <w:rFonts w:ascii="Times New Roman" w:hAnsi="Times New Roman" w:cs="Times New Roman"/>
          <w:sz w:val="24"/>
          <w:szCs w:val="24"/>
        </w:rPr>
        <w:t>6 лет</w:t>
      </w:r>
      <w:r w:rsidR="00AC0841" w:rsidRPr="007D287B">
        <w:rPr>
          <w:rFonts w:ascii="Times New Roman" w:hAnsi="Times New Roman" w:cs="Times New Roman"/>
          <w:sz w:val="24"/>
          <w:szCs w:val="24"/>
        </w:rPr>
        <w:t>)</w:t>
      </w:r>
      <w:r w:rsidRPr="007D287B">
        <w:rPr>
          <w:rFonts w:ascii="Times New Roman" w:hAnsi="Times New Roman" w:cs="Times New Roman"/>
          <w:sz w:val="24"/>
          <w:szCs w:val="24"/>
        </w:rPr>
        <w:t>, родители, педагог.</w:t>
      </w:r>
    </w:p>
    <w:p w:rsidR="00FF3E1C" w:rsidRDefault="00FF3E1C" w:rsidP="007D28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проек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ледовательск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орческий</w:t>
      </w:r>
    </w:p>
    <w:p w:rsidR="00FF3E1C" w:rsidRPr="007D287B" w:rsidRDefault="00FF3E1C" w:rsidP="007D28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рганизации: совместная деятельность.</w:t>
      </w:r>
    </w:p>
    <w:p w:rsidR="002A0365" w:rsidRPr="007D287B" w:rsidRDefault="00AC0841" w:rsidP="007D287B">
      <w:p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Продолжительность проекта:</w:t>
      </w:r>
      <w:r w:rsidR="000A1678" w:rsidRPr="007D287B">
        <w:rPr>
          <w:rFonts w:ascii="Times New Roman" w:hAnsi="Times New Roman" w:cs="Times New Roman"/>
          <w:sz w:val="24"/>
          <w:szCs w:val="24"/>
        </w:rPr>
        <w:t xml:space="preserve"> </w:t>
      </w:r>
      <w:r w:rsidR="005E7A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7AAE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="005E7AAE">
        <w:rPr>
          <w:rFonts w:ascii="Times New Roman" w:hAnsi="Times New Roman" w:cs="Times New Roman"/>
          <w:sz w:val="24"/>
          <w:szCs w:val="24"/>
        </w:rPr>
        <w:t xml:space="preserve">, </w:t>
      </w:r>
      <w:r w:rsidRPr="007D287B">
        <w:rPr>
          <w:rFonts w:ascii="Times New Roman" w:hAnsi="Times New Roman" w:cs="Times New Roman"/>
          <w:sz w:val="24"/>
          <w:szCs w:val="24"/>
        </w:rPr>
        <w:t>1 занятие.</w:t>
      </w:r>
    </w:p>
    <w:p w:rsidR="00991540" w:rsidRPr="007D287B" w:rsidRDefault="00991540" w:rsidP="007D287B">
      <w:p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Цель проекта:</w:t>
      </w:r>
      <w:r w:rsidR="00D41E17" w:rsidRPr="007D287B">
        <w:rPr>
          <w:rFonts w:ascii="Times New Roman" w:hAnsi="Times New Roman" w:cs="Times New Roman"/>
          <w:sz w:val="24"/>
          <w:szCs w:val="24"/>
        </w:rPr>
        <w:t xml:space="preserve"> </w:t>
      </w:r>
      <w:r w:rsidRPr="007D287B">
        <w:rPr>
          <w:rFonts w:ascii="Times New Roman" w:hAnsi="Times New Roman" w:cs="Times New Roman"/>
          <w:sz w:val="24"/>
          <w:szCs w:val="24"/>
        </w:rPr>
        <w:t>Учить детей  находить новые пути для д</w:t>
      </w:r>
      <w:r w:rsidR="00D41E17" w:rsidRPr="007D287B">
        <w:rPr>
          <w:rFonts w:ascii="Times New Roman" w:hAnsi="Times New Roman" w:cs="Times New Roman"/>
          <w:sz w:val="24"/>
          <w:szCs w:val="24"/>
        </w:rPr>
        <w:t>остижения своей творческой цели</w:t>
      </w:r>
      <w:r w:rsidR="007D287B" w:rsidRPr="007D287B">
        <w:rPr>
          <w:rFonts w:ascii="Times New Roman" w:hAnsi="Times New Roman" w:cs="Times New Roman"/>
          <w:sz w:val="24"/>
          <w:szCs w:val="24"/>
        </w:rPr>
        <w:t xml:space="preserve">. </w:t>
      </w:r>
      <w:r w:rsidRPr="007D287B">
        <w:rPr>
          <w:rFonts w:ascii="Times New Roman" w:hAnsi="Times New Roman" w:cs="Times New Roman"/>
          <w:sz w:val="24"/>
          <w:szCs w:val="24"/>
        </w:rPr>
        <w:t>Повышать педагогическую культуру родителей.</w:t>
      </w:r>
    </w:p>
    <w:p w:rsidR="006F1B82" w:rsidRPr="007D287B" w:rsidRDefault="006F1B82" w:rsidP="007D287B">
      <w:p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Значимость проекта</w:t>
      </w:r>
      <w:r w:rsidR="007D287B" w:rsidRPr="007D287B">
        <w:rPr>
          <w:rFonts w:ascii="Times New Roman" w:hAnsi="Times New Roman" w:cs="Times New Roman"/>
          <w:sz w:val="24"/>
          <w:szCs w:val="24"/>
        </w:rPr>
        <w:t>:</w:t>
      </w:r>
    </w:p>
    <w:p w:rsidR="006F1B82" w:rsidRPr="007D287B" w:rsidRDefault="006F1B82" w:rsidP="007D287B">
      <w:p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 xml:space="preserve">Знакомство с техникой </w:t>
      </w:r>
      <w:proofErr w:type="spellStart"/>
      <w:r w:rsidRPr="007D287B">
        <w:rPr>
          <w:rFonts w:ascii="Times New Roman" w:hAnsi="Times New Roman" w:cs="Times New Roman"/>
          <w:sz w:val="24"/>
          <w:szCs w:val="24"/>
        </w:rPr>
        <w:t>тестопластики</w:t>
      </w:r>
      <w:proofErr w:type="spellEnd"/>
      <w:r w:rsidRPr="007D287B">
        <w:rPr>
          <w:rFonts w:ascii="Times New Roman" w:hAnsi="Times New Roman" w:cs="Times New Roman"/>
          <w:sz w:val="24"/>
          <w:szCs w:val="24"/>
        </w:rPr>
        <w:t xml:space="preserve"> очень востребовано в наши дни. </w:t>
      </w:r>
      <w:r w:rsidR="00FC7143">
        <w:rPr>
          <w:rFonts w:ascii="Times New Roman" w:hAnsi="Times New Roman" w:cs="Times New Roman"/>
          <w:sz w:val="24"/>
          <w:szCs w:val="24"/>
        </w:rPr>
        <w:t xml:space="preserve">Эта работа легка в исполнении, </w:t>
      </w:r>
      <w:proofErr w:type="spellStart"/>
      <w:r w:rsidR="00FC7143">
        <w:rPr>
          <w:rFonts w:ascii="Times New Roman" w:hAnsi="Times New Roman" w:cs="Times New Roman"/>
          <w:sz w:val="24"/>
          <w:szCs w:val="24"/>
        </w:rPr>
        <w:t>экологична</w:t>
      </w:r>
      <w:proofErr w:type="spellEnd"/>
      <w:proofErr w:type="gramStart"/>
      <w:r w:rsidR="00FC7143">
        <w:rPr>
          <w:rFonts w:ascii="Times New Roman" w:hAnsi="Times New Roman" w:cs="Times New Roman"/>
          <w:sz w:val="24"/>
          <w:szCs w:val="24"/>
        </w:rPr>
        <w:t xml:space="preserve"> </w:t>
      </w:r>
      <w:r w:rsidRPr="007D28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287B">
        <w:rPr>
          <w:rFonts w:ascii="Times New Roman" w:hAnsi="Times New Roman" w:cs="Times New Roman"/>
          <w:sz w:val="24"/>
          <w:szCs w:val="24"/>
        </w:rPr>
        <w:t xml:space="preserve"> </w:t>
      </w:r>
      <w:r w:rsidR="00FC7143">
        <w:rPr>
          <w:rFonts w:ascii="Times New Roman" w:hAnsi="Times New Roman" w:cs="Times New Roman"/>
          <w:sz w:val="24"/>
          <w:szCs w:val="24"/>
        </w:rPr>
        <w:t>Соленое тесто</w:t>
      </w:r>
      <w:r w:rsidRPr="007D287B">
        <w:rPr>
          <w:rFonts w:ascii="Times New Roman" w:hAnsi="Times New Roman" w:cs="Times New Roman"/>
          <w:sz w:val="24"/>
          <w:szCs w:val="24"/>
        </w:rPr>
        <w:t xml:space="preserve"> предоставляет неограниченные возможности в использовании. Предметы из соленого теста долговечны, практичны и интересны. Для того чтобы заинтересовать родителей и детей совместной деятельностью, вовлечь в выполнение творческих работ, воспитывать жизненную </w:t>
      </w:r>
      <w:r w:rsidR="003653A2">
        <w:rPr>
          <w:rFonts w:ascii="Times New Roman" w:hAnsi="Times New Roman" w:cs="Times New Roman"/>
          <w:sz w:val="24"/>
          <w:szCs w:val="24"/>
        </w:rPr>
        <w:t xml:space="preserve">и познавательную </w:t>
      </w:r>
      <w:r w:rsidRPr="007D287B">
        <w:rPr>
          <w:rFonts w:ascii="Times New Roman" w:hAnsi="Times New Roman" w:cs="Times New Roman"/>
          <w:sz w:val="24"/>
          <w:szCs w:val="24"/>
        </w:rPr>
        <w:t>активность был и создан этот  проект.</w:t>
      </w:r>
    </w:p>
    <w:p w:rsidR="005E7AAE" w:rsidRDefault="005E7AAE" w:rsidP="005E7A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365" w:rsidRPr="007D287B" w:rsidRDefault="002A0365" w:rsidP="005E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Задачи проекта:</w:t>
      </w:r>
    </w:p>
    <w:p w:rsidR="002A0365" w:rsidRPr="007D287B" w:rsidRDefault="002A0365" w:rsidP="007D287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2A0365" w:rsidRPr="007D287B" w:rsidRDefault="00684557" w:rsidP="007D287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Совершенствовать разные приемы лепки из соленого теста</w:t>
      </w:r>
    </w:p>
    <w:p w:rsidR="00684557" w:rsidRPr="007D287B" w:rsidRDefault="00684557" w:rsidP="007D287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Проявлять творческую фантазию в украшении изделия.</w:t>
      </w:r>
    </w:p>
    <w:p w:rsidR="00684557" w:rsidRPr="007D287B" w:rsidRDefault="00684557" w:rsidP="007D287B">
      <w:p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684557" w:rsidRPr="007D287B" w:rsidRDefault="00684557" w:rsidP="007D287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Повыш</w:t>
      </w:r>
      <w:r w:rsidR="00AC0841" w:rsidRPr="007D287B">
        <w:rPr>
          <w:rFonts w:ascii="Times New Roman" w:hAnsi="Times New Roman" w:cs="Times New Roman"/>
          <w:sz w:val="24"/>
          <w:szCs w:val="24"/>
        </w:rPr>
        <w:t>ать</w:t>
      </w:r>
      <w:r w:rsidRPr="007D287B">
        <w:rPr>
          <w:rFonts w:ascii="Times New Roman" w:hAnsi="Times New Roman" w:cs="Times New Roman"/>
          <w:sz w:val="24"/>
          <w:szCs w:val="24"/>
        </w:rPr>
        <w:t xml:space="preserve"> уров</w:t>
      </w:r>
      <w:r w:rsidR="00AC0841" w:rsidRPr="007D287B">
        <w:rPr>
          <w:rFonts w:ascii="Times New Roman" w:hAnsi="Times New Roman" w:cs="Times New Roman"/>
          <w:sz w:val="24"/>
          <w:szCs w:val="24"/>
        </w:rPr>
        <w:t xml:space="preserve">ень </w:t>
      </w:r>
      <w:r w:rsidRPr="007D287B">
        <w:rPr>
          <w:rFonts w:ascii="Times New Roman" w:hAnsi="Times New Roman" w:cs="Times New Roman"/>
          <w:sz w:val="24"/>
          <w:szCs w:val="24"/>
        </w:rPr>
        <w:t>навыков и умений в мастерстве детей.</w:t>
      </w:r>
    </w:p>
    <w:p w:rsidR="00684557" w:rsidRPr="007D287B" w:rsidRDefault="006F1B82" w:rsidP="007D287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 xml:space="preserve">Активизировать  опыт, </w:t>
      </w:r>
      <w:r w:rsidR="00684557" w:rsidRPr="007D287B">
        <w:rPr>
          <w:rFonts w:ascii="Times New Roman" w:hAnsi="Times New Roman" w:cs="Times New Roman"/>
          <w:sz w:val="24"/>
          <w:szCs w:val="24"/>
        </w:rPr>
        <w:t xml:space="preserve"> на основе полученных </w:t>
      </w:r>
      <w:r w:rsidR="00F230AC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684557" w:rsidRPr="007D287B">
        <w:rPr>
          <w:rFonts w:ascii="Times New Roman" w:hAnsi="Times New Roman" w:cs="Times New Roman"/>
          <w:sz w:val="24"/>
          <w:szCs w:val="24"/>
        </w:rPr>
        <w:t xml:space="preserve">знаний в </w:t>
      </w:r>
      <w:proofErr w:type="spellStart"/>
      <w:r w:rsidR="00684557" w:rsidRPr="007D287B">
        <w:rPr>
          <w:rFonts w:ascii="Times New Roman" w:hAnsi="Times New Roman" w:cs="Times New Roman"/>
          <w:sz w:val="24"/>
          <w:szCs w:val="24"/>
        </w:rPr>
        <w:t>объеденении</w:t>
      </w:r>
      <w:proofErr w:type="spellEnd"/>
      <w:r w:rsidR="00684557" w:rsidRPr="007D287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84557" w:rsidRPr="007D287B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="00684557" w:rsidRPr="007D287B">
        <w:rPr>
          <w:rFonts w:ascii="Times New Roman" w:hAnsi="Times New Roman" w:cs="Times New Roman"/>
          <w:sz w:val="24"/>
          <w:szCs w:val="24"/>
        </w:rPr>
        <w:t>»</w:t>
      </w:r>
    </w:p>
    <w:p w:rsidR="0092472E" w:rsidRPr="007D287B" w:rsidRDefault="006F1B82" w:rsidP="007D287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92472E" w:rsidRPr="007D287B">
        <w:rPr>
          <w:rFonts w:ascii="Times New Roman" w:hAnsi="Times New Roman" w:cs="Times New Roman"/>
          <w:sz w:val="24"/>
          <w:szCs w:val="24"/>
        </w:rPr>
        <w:t xml:space="preserve"> сп</w:t>
      </w:r>
      <w:r w:rsidRPr="007D287B">
        <w:rPr>
          <w:rFonts w:ascii="Times New Roman" w:hAnsi="Times New Roman" w:cs="Times New Roman"/>
          <w:sz w:val="24"/>
          <w:szCs w:val="24"/>
        </w:rPr>
        <w:t>особность</w:t>
      </w:r>
      <w:r w:rsidR="0092472E" w:rsidRPr="007D287B">
        <w:rPr>
          <w:rFonts w:ascii="Times New Roman" w:hAnsi="Times New Roman" w:cs="Times New Roman"/>
          <w:sz w:val="24"/>
          <w:szCs w:val="24"/>
        </w:rPr>
        <w:t xml:space="preserve"> к самостоятельному поиску методов и приемов в работе с тестом.</w:t>
      </w:r>
    </w:p>
    <w:p w:rsidR="0092472E" w:rsidRPr="007D287B" w:rsidRDefault="006F1B82" w:rsidP="007D287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 xml:space="preserve">Развивать мелкую моторику </w:t>
      </w:r>
      <w:r w:rsidR="0092472E" w:rsidRPr="007D287B">
        <w:rPr>
          <w:rFonts w:ascii="Times New Roman" w:hAnsi="Times New Roman" w:cs="Times New Roman"/>
          <w:sz w:val="24"/>
          <w:szCs w:val="24"/>
        </w:rPr>
        <w:t>обеих рук.</w:t>
      </w:r>
    </w:p>
    <w:p w:rsidR="0092472E" w:rsidRPr="007D287B" w:rsidRDefault="0092472E" w:rsidP="007D287B">
      <w:p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92472E" w:rsidRPr="007D287B" w:rsidRDefault="003653A2" w:rsidP="007D287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A2">
        <w:rPr>
          <w:rFonts w:ascii="Times New Roman" w:hAnsi="Times New Roman" w:cs="Times New Roman"/>
          <w:sz w:val="24"/>
          <w:szCs w:val="24"/>
        </w:rPr>
        <w:t>Воспитывать бережное отношение к природе</w:t>
      </w:r>
    </w:p>
    <w:p w:rsidR="00D41E17" w:rsidRPr="007D287B" w:rsidRDefault="003653A2" w:rsidP="007D287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3A2">
        <w:rPr>
          <w:rFonts w:ascii="Times New Roman" w:hAnsi="Times New Roman" w:cs="Times New Roman"/>
          <w:sz w:val="24"/>
          <w:szCs w:val="24"/>
        </w:rPr>
        <w:t>Воспитывать  ответственность, аккуратность при выполнении работы</w:t>
      </w:r>
    </w:p>
    <w:p w:rsidR="0092472E" w:rsidRPr="007D287B" w:rsidRDefault="006F1B82" w:rsidP="007D287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lastRenderedPageBreak/>
        <w:t xml:space="preserve">Стремление </w:t>
      </w:r>
      <w:r w:rsidR="00D41E17" w:rsidRPr="007D287B">
        <w:rPr>
          <w:rFonts w:ascii="Times New Roman" w:hAnsi="Times New Roman" w:cs="Times New Roman"/>
          <w:sz w:val="24"/>
          <w:szCs w:val="24"/>
        </w:rPr>
        <w:t>к поиску</w:t>
      </w:r>
      <w:proofErr w:type="gramStart"/>
      <w:r w:rsidR="0092472E" w:rsidRPr="007D28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2472E" w:rsidRPr="007D287B">
        <w:rPr>
          <w:rFonts w:ascii="Times New Roman" w:hAnsi="Times New Roman" w:cs="Times New Roman"/>
          <w:sz w:val="24"/>
          <w:szCs w:val="24"/>
        </w:rPr>
        <w:t xml:space="preserve"> самостоятельность.</w:t>
      </w:r>
    </w:p>
    <w:p w:rsidR="0092472E" w:rsidRPr="007D287B" w:rsidRDefault="006F1B82" w:rsidP="007D287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="0092472E" w:rsidRPr="007D287B">
        <w:rPr>
          <w:rFonts w:ascii="Times New Roman" w:hAnsi="Times New Roman" w:cs="Times New Roman"/>
          <w:sz w:val="24"/>
          <w:szCs w:val="24"/>
        </w:rPr>
        <w:t>необходимости качественного выполнения образа.</w:t>
      </w:r>
    </w:p>
    <w:p w:rsidR="0092472E" w:rsidRPr="007D287B" w:rsidRDefault="006F1B82" w:rsidP="007D287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Соблюдать</w:t>
      </w:r>
      <w:r w:rsidR="0092472E" w:rsidRPr="007D287B">
        <w:rPr>
          <w:rFonts w:ascii="Times New Roman" w:hAnsi="Times New Roman" w:cs="Times New Roman"/>
          <w:sz w:val="24"/>
          <w:szCs w:val="24"/>
        </w:rPr>
        <w:t xml:space="preserve"> правила техники безопасности</w:t>
      </w:r>
    </w:p>
    <w:p w:rsidR="0092472E" w:rsidRPr="007D287B" w:rsidRDefault="0092472E" w:rsidP="007D287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Вызывать у родителей и детей интерес, желание к совместной деятельности.</w:t>
      </w:r>
    </w:p>
    <w:p w:rsidR="005C76E2" w:rsidRPr="007D287B" w:rsidRDefault="005C76E2" w:rsidP="007D28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6E2" w:rsidRPr="007D287B" w:rsidRDefault="005C76E2" w:rsidP="007D287B">
      <w:p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Принципы построения проекта:</w:t>
      </w:r>
    </w:p>
    <w:p w:rsidR="005C76E2" w:rsidRPr="007D287B" w:rsidRDefault="005C76E2" w:rsidP="007D287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От простого к сложному.</w:t>
      </w:r>
    </w:p>
    <w:p w:rsidR="005C76E2" w:rsidRPr="007D287B" w:rsidRDefault="005C76E2" w:rsidP="007D287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Связь знаний и умений с жизнью с практикой.</w:t>
      </w:r>
    </w:p>
    <w:p w:rsidR="00BF4710" w:rsidRPr="007D287B" w:rsidRDefault="00BF4710" w:rsidP="007D287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Доступность</w:t>
      </w:r>
    </w:p>
    <w:p w:rsidR="00BF4710" w:rsidRPr="007D287B" w:rsidRDefault="00BF4710" w:rsidP="007D287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Воспитывающая и развивающая направленность</w:t>
      </w:r>
    </w:p>
    <w:p w:rsidR="00BF4710" w:rsidRPr="007D287B" w:rsidRDefault="00BF4710" w:rsidP="007D287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Активность и самостоятельность.</w:t>
      </w:r>
    </w:p>
    <w:p w:rsidR="00BF4710" w:rsidRPr="007D287B" w:rsidRDefault="00BF4710" w:rsidP="007D287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Учет возрастных и индивидуальных способностей.</w:t>
      </w:r>
    </w:p>
    <w:p w:rsidR="00466BAA" w:rsidRPr="007D287B" w:rsidRDefault="006C3442" w:rsidP="007D287B">
      <w:p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Педагогические технологии</w:t>
      </w:r>
      <w:r w:rsidR="00466BAA" w:rsidRPr="007D287B">
        <w:rPr>
          <w:rFonts w:ascii="Times New Roman" w:hAnsi="Times New Roman" w:cs="Times New Roman"/>
          <w:sz w:val="24"/>
          <w:szCs w:val="24"/>
        </w:rPr>
        <w:t>:</w:t>
      </w:r>
    </w:p>
    <w:p w:rsidR="00466BAA" w:rsidRPr="007D287B" w:rsidRDefault="006C3442" w:rsidP="007D287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Технология «Обучение в сотрудничестве»</w:t>
      </w:r>
    </w:p>
    <w:p w:rsidR="00466BAA" w:rsidRPr="007D287B" w:rsidRDefault="006C3442" w:rsidP="007D287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Технология проблемного обучения</w:t>
      </w:r>
    </w:p>
    <w:p w:rsidR="00466BAA" w:rsidRPr="007D287B" w:rsidRDefault="006C3442" w:rsidP="007D287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Технология развивающего обучения</w:t>
      </w:r>
    </w:p>
    <w:p w:rsidR="00466BAA" w:rsidRPr="007D287B" w:rsidRDefault="006C3442" w:rsidP="007D287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Информационн</w:t>
      </w:r>
      <w:proofErr w:type="gramStart"/>
      <w:r w:rsidRPr="007D287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D287B">
        <w:rPr>
          <w:rFonts w:ascii="Times New Roman" w:hAnsi="Times New Roman" w:cs="Times New Roman"/>
          <w:sz w:val="24"/>
          <w:szCs w:val="24"/>
        </w:rPr>
        <w:t xml:space="preserve"> коммуникационные технологии</w:t>
      </w:r>
    </w:p>
    <w:p w:rsidR="00466BAA" w:rsidRPr="007D287B" w:rsidRDefault="006C3442" w:rsidP="007D287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Проектные технологии</w:t>
      </w:r>
    </w:p>
    <w:p w:rsidR="006C3442" w:rsidRPr="007D287B" w:rsidRDefault="006C3442" w:rsidP="007D287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87B">
        <w:rPr>
          <w:rFonts w:ascii="Times New Roman" w:hAnsi="Times New Roman" w:cs="Times New Roman"/>
          <w:sz w:val="24"/>
          <w:szCs w:val="24"/>
        </w:rPr>
        <w:t>Основополагающий</w:t>
      </w:r>
      <w:proofErr w:type="gramEnd"/>
      <w:r w:rsidRPr="007D287B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A02B89">
        <w:rPr>
          <w:rFonts w:ascii="Times New Roman" w:hAnsi="Times New Roman" w:cs="Times New Roman"/>
          <w:sz w:val="24"/>
          <w:szCs w:val="24"/>
        </w:rPr>
        <w:t>ы:</w:t>
      </w:r>
    </w:p>
    <w:p w:rsidR="006C3442" w:rsidRPr="007D287B" w:rsidRDefault="006C3442" w:rsidP="007D287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Что скрывают глубины океанов и морей?</w:t>
      </w:r>
    </w:p>
    <w:p w:rsidR="006C3442" w:rsidRPr="007D287B" w:rsidRDefault="006C3442" w:rsidP="007D287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Как показать красоту подводного мира?</w:t>
      </w:r>
    </w:p>
    <w:p w:rsidR="006C3442" w:rsidRPr="007D287B" w:rsidRDefault="003B0D23" w:rsidP="007D287B">
      <w:p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Проблемные вопросы</w:t>
      </w:r>
    </w:p>
    <w:p w:rsidR="003B0D23" w:rsidRPr="007D287B" w:rsidRDefault="003B0D23" w:rsidP="007D287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Почему без воды нельзя прожить на Земле?</w:t>
      </w:r>
    </w:p>
    <w:p w:rsidR="003B0D23" w:rsidRPr="007D287B" w:rsidRDefault="003B0D23" w:rsidP="007D287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Как человек влияет на жизнь подводных обитателей?</w:t>
      </w:r>
    </w:p>
    <w:p w:rsidR="003B0D23" w:rsidRDefault="00451ACB" w:rsidP="007D287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человек защищает природу Земли</w:t>
      </w:r>
      <w:r w:rsidR="003B0D23" w:rsidRPr="007D287B">
        <w:rPr>
          <w:rFonts w:ascii="Times New Roman" w:hAnsi="Times New Roman" w:cs="Times New Roman"/>
          <w:sz w:val="24"/>
          <w:szCs w:val="24"/>
        </w:rPr>
        <w:t>?</w:t>
      </w:r>
    </w:p>
    <w:p w:rsidR="00451ACB" w:rsidRDefault="00FF3E1C" w:rsidP="00451A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й этап</w:t>
      </w:r>
      <w:r w:rsidR="00451ACB">
        <w:rPr>
          <w:rFonts w:ascii="Times New Roman" w:hAnsi="Times New Roman" w:cs="Times New Roman"/>
          <w:sz w:val="24"/>
          <w:szCs w:val="24"/>
        </w:rPr>
        <w:t>:</w:t>
      </w:r>
    </w:p>
    <w:p w:rsidR="00A02B89" w:rsidRPr="00A02B89" w:rsidRDefault="00A02B89" w:rsidP="00A02B89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B89">
        <w:rPr>
          <w:rFonts w:ascii="Times New Roman" w:hAnsi="Times New Roman" w:cs="Times New Roman"/>
          <w:sz w:val="24"/>
          <w:szCs w:val="24"/>
        </w:rPr>
        <w:t>Кто такой Нептун?</w:t>
      </w:r>
    </w:p>
    <w:p w:rsidR="00A02B89" w:rsidRPr="00A02B89" w:rsidRDefault="00A02B89" w:rsidP="00A02B89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B89">
        <w:rPr>
          <w:rFonts w:ascii="Times New Roman" w:hAnsi="Times New Roman" w:cs="Times New Roman"/>
          <w:sz w:val="24"/>
          <w:szCs w:val="24"/>
        </w:rPr>
        <w:t>Где находится царство Нептуна?</w:t>
      </w:r>
    </w:p>
    <w:p w:rsidR="00451ACB" w:rsidRDefault="00451ACB" w:rsidP="00A02B8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ACB">
        <w:rPr>
          <w:rFonts w:ascii="Times New Roman" w:hAnsi="Times New Roman" w:cs="Times New Roman"/>
          <w:sz w:val="24"/>
          <w:szCs w:val="24"/>
        </w:rPr>
        <w:t>Каких морских обитателей вы знаете</w:t>
      </w:r>
      <w:r w:rsidR="00E81172">
        <w:rPr>
          <w:rFonts w:ascii="Times New Roman" w:hAnsi="Times New Roman" w:cs="Times New Roman"/>
          <w:sz w:val="24"/>
          <w:szCs w:val="24"/>
        </w:rPr>
        <w:t>?</w:t>
      </w:r>
    </w:p>
    <w:p w:rsidR="00E81172" w:rsidRPr="00E81172" w:rsidRDefault="00E81172" w:rsidP="00A02B8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самое большое животное на Земле? Где это животное обитает?</w:t>
      </w:r>
    </w:p>
    <w:p w:rsidR="00451ACB" w:rsidRDefault="00E81172" w:rsidP="00A02B8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питается самая большая акула?</w:t>
      </w:r>
    </w:p>
    <w:p w:rsidR="00A02B89" w:rsidRPr="00451ACB" w:rsidRDefault="00A02B89" w:rsidP="00A02B8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дышит кит?</w:t>
      </w:r>
    </w:p>
    <w:p w:rsidR="00600212" w:rsidRPr="00451ACB" w:rsidRDefault="00600212" w:rsidP="00C26B1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00212" w:rsidRPr="007D287B" w:rsidRDefault="00F230AC" w:rsidP="007D28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овый этап:</w:t>
      </w:r>
    </w:p>
    <w:p w:rsidR="006B5EA3" w:rsidRPr="007D287B" w:rsidRDefault="00451ACB" w:rsidP="00451AC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5EA3" w:rsidRPr="007D287B">
        <w:rPr>
          <w:rFonts w:ascii="Times New Roman" w:hAnsi="Times New Roman" w:cs="Times New Roman"/>
          <w:sz w:val="24"/>
          <w:szCs w:val="24"/>
        </w:rPr>
        <w:t>Слушали звуки океана</w:t>
      </w:r>
    </w:p>
    <w:p w:rsidR="00600212" w:rsidRPr="007D287B" w:rsidRDefault="00451ACB" w:rsidP="00451AC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0212" w:rsidRPr="007D287B">
        <w:rPr>
          <w:rFonts w:ascii="Times New Roman" w:hAnsi="Times New Roman" w:cs="Times New Roman"/>
          <w:sz w:val="24"/>
          <w:szCs w:val="24"/>
        </w:rPr>
        <w:t>Рассматривали карти</w:t>
      </w:r>
      <w:r w:rsidR="006B5EA3" w:rsidRPr="007D287B">
        <w:rPr>
          <w:rFonts w:ascii="Times New Roman" w:hAnsi="Times New Roman" w:cs="Times New Roman"/>
          <w:sz w:val="24"/>
          <w:szCs w:val="24"/>
        </w:rPr>
        <w:t>нки о подводном мире</w:t>
      </w:r>
    </w:p>
    <w:p w:rsidR="006B5EA3" w:rsidRDefault="00451ACB" w:rsidP="00451AC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1172">
        <w:rPr>
          <w:rFonts w:ascii="Times New Roman" w:hAnsi="Times New Roman" w:cs="Times New Roman"/>
          <w:sz w:val="24"/>
          <w:szCs w:val="24"/>
        </w:rPr>
        <w:t>Узнали интересные факты из жизни морских обитателей.</w:t>
      </w:r>
    </w:p>
    <w:p w:rsidR="00E81172" w:rsidRPr="007D287B" w:rsidRDefault="00E81172" w:rsidP="00451AC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твечали на вопросы</w:t>
      </w:r>
    </w:p>
    <w:p w:rsidR="006B5EA3" w:rsidRPr="007D287B" w:rsidRDefault="00451ACB" w:rsidP="00451AC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5EA3" w:rsidRPr="007D287B">
        <w:rPr>
          <w:rFonts w:ascii="Times New Roman" w:hAnsi="Times New Roman" w:cs="Times New Roman"/>
          <w:sz w:val="24"/>
          <w:szCs w:val="24"/>
        </w:rPr>
        <w:t>Фотографировали</w:t>
      </w:r>
    </w:p>
    <w:p w:rsidR="006B5EA3" w:rsidRPr="007D287B" w:rsidRDefault="00451ACB" w:rsidP="00451AC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5EA3" w:rsidRPr="007D287B">
        <w:rPr>
          <w:rFonts w:ascii="Times New Roman" w:hAnsi="Times New Roman" w:cs="Times New Roman"/>
          <w:sz w:val="24"/>
          <w:szCs w:val="24"/>
        </w:rPr>
        <w:t>Думали, размышля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B5EA3" w:rsidRPr="007D28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EA3" w:rsidRPr="007D287B">
        <w:rPr>
          <w:rFonts w:ascii="Times New Roman" w:hAnsi="Times New Roman" w:cs="Times New Roman"/>
          <w:sz w:val="24"/>
          <w:szCs w:val="24"/>
        </w:rPr>
        <w:t>спорили</w:t>
      </w:r>
      <w:r>
        <w:rPr>
          <w:rFonts w:ascii="Times New Roman" w:hAnsi="Times New Roman" w:cs="Times New Roman"/>
          <w:sz w:val="24"/>
          <w:szCs w:val="24"/>
        </w:rPr>
        <w:t xml:space="preserve"> с родителями как лучше сделать свою работу</w:t>
      </w:r>
    </w:p>
    <w:p w:rsidR="006B5EA3" w:rsidRPr="007D287B" w:rsidRDefault="00451ACB" w:rsidP="00451AC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5EA3" w:rsidRPr="007D287B">
        <w:rPr>
          <w:rFonts w:ascii="Times New Roman" w:hAnsi="Times New Roman" w:cs="Times New Roman"/>
          <w:sz w:val="24"/>
          <w:szCs w:val="24"/>
        </w:rPr>
        <w:t>Лепили из соленого теста вместе с родителями.</w:t>
      </w:r>
    </w:p>
    <w:p w:rsidR="000A1678" w:rsidRPr="007D287B" w:rsidRDefault="000A1678" w:rsidP="007D28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678" w:rsidRPr="007D287B" w:rsidRDefault="000A1678" w:rsidP="007D28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BAA" w:rsidRPr="007D287B" w:rsidRDefault="00466BAA" w:rsidP="007D287B">
      <w:p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Предполагаемая результативность проекта:</w:t>
      </w:r>
    </w:p>
    <w:p w:rsidR="006B5EA3" w:rsidRPr="007D287B" w:rsidRDefault="00FF1ABB" w:rsidP="00FF1A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5EA3" w:rsidRPr="007D287B">
        <w:rPr>
          <w:rFonts w:ascii="Times New Roman" w:hAnsi="Times New Roman" w:cs="Times New Roman"/>
          <w:sz w:val="24"/>
          <w:szCs w:val="24"/>
        </w:rPr>
        <w:t>Работы детей и родителей</w:t>
      </w:r>
    </w:p>
    <w:p w:rsidR="000A1678" w:rsidRPr="007D287B" w:rsidRDefault="00FF1ABB" w:rsidP="00FF1A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678" w:rsidRPr="007D287B">
        <w:rPr>
          <w:rFonts w:ascii="Times New Roman" w:hAnsi="Times New Roman" w:cs="Times New Roman"/>
          <w:sz w:val="24"/>
          <w:szCs w:val="24"/>
        </w:rPr>
        <w:t>Мини выставка « В царстве Нептуна»</w:t>
      </w:r>
    </w:p>
    <w:p w:rsidR="00466BAA" w:rsidRPr="007D287B" w:rsidRDefault="00FF1ABB" w:rsidP="00FF1A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515" w:rsidRPr="007D287B">
        <w:rPr>
          <w:rFonts w:ascii="Times New Roman" w:hAnsi="Times New Roman" w:cs="Times New Roman"/>
          <w:sz w:val="24"/>
          <w:szCs w:val="24"/>
        </w:rPr>
        <w:t xml:space="preserve">Формирование интереса детей и родителей </w:t>
      </w:r>
      <w:r w:rsidR="003653A2">
        <w:rPr>
          <w:rFonts w:ascii="Times New Roman" w:hAnsi="Times New Roman" w:cs="Times New Roman"/>
          <w:sz w:val="24"/>
          <w:szCs w:val="24"/>
        </w:rPr>
        <w:t>к работе с соленым тестом</w:t>
      </w:r>
      <w:r w:rsidR="000A2515" w:rsidRPr="007D287B">
        <w:rPr>
          <w:rFonts w:ascii="Times New Roman" w:hAnsi="Times New Roman" w:cs="Times New Roman"/>
          <w:sz w:val="24"/>
          <w:szCs w:val="24"/>
        </w:rPr>
        <w:t>.</w:t>
      </w:r>
    </w:p>
    <w:p w:rsidR="000A2515" w:rsidRPr="007D287B" w:rsidRDefault="00FF1ABB" w:rsidP="00FF1A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515" w:rsidRPr="007D287B">
        <w:rPr>
          <w:rFonts w:ascii="Times New Roman" w:hAnsi="Times New Roman" w:cs="Times New Roman"/>
          <w:sz w:val="24"/>
          <w:szCs w:val="24"/>
        </w:rPr>
        <w:t>Творческое развитие детей.</w:t>
      </w:r>
    </w:p>
    <w:p w:rsidR="000A2515" w:rsidRPr="007D287B" w:rsidRDefault="00FF1ABB" w:rsidP="00FF1A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515" w:rsidRPr="007D287B">
        <w:rPr>
          <w:rFonts w:ascii="Times New Roman" w:hAnsi="Times New Roman" w:cs="Times New Roman"/>
          <w:sz w:val="24"/>
          <w:szCs w:val="24"/>
        </w:rPr>
        <w:t>Развитие у детей мелкой моторики обоих рук.</w:t>
      </w:r>
    </w:p>
    <w:p w:rsidR="000A2515" w:rsidRPr="007D287B" w:rsidRDefault="00FF1ABB" w:rsidP="00FF1A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515" w:rsidRPr="007D287B">
        <w:rPr>
          <w:rFonts w:ascii="Times New Roman" w:hAnsi="Times New Roman" w:cs="Times New Roman"/>
          <w:sz w:val="24"/>
          <w:szCs w:val="24"/>
        </w:rPr>
        <w:t>Заинтересованность родителей к совместной деятельности с детьми.</w:t>
      </w:r>
    </w:p>
    <w:p w:rsidR="000A2515" w:rsidRDefault="00FF1ABB" w:rsidP="00FF1A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515" w:rsidRPr="007D287B">
        <w:rPr>
          <w:rFonts w:ascii="Times New Roman" w:hAnsi="Times New Roman" w:cs="Times New Roman"/>
          <w:sz w:val="24"/>
          <w:szCs w:val="24"/>
        </w:rPr>
        <w:t>Формирование у детей умения находить новые творческие решения.</w:t>
      </w:r>
    </w:p>
    <w:p w:rsidR="00FF1ABB" w:rsidRDefault="00FF1ABB" w:rsidP="00FF1A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6B13" w:rsidRDefault="00FF1ABB" w:rsidP="00C26B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занятия детям были заданы вопросы:</w:t>
      </w:r>
    </w:p>
    <w:p w:rsidR="00FF1ABB" w:rsidRDefault="00FF1ABB" w:rsidP="00FF1ABB">
      <w:pPr>
        <w:pStyle w:val="a3"/>
        <w:ind w:left="22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училось ли у вас то, что вы хотели показать в своей работе</w:t>
      </w:r>
      <w:r w:rsidRPr="00FF1ABB">
        <w:rPr>
          <w:rFonts w:ascii="Times New Roman" w:hAnsi="Times New Roman" w:cs="Times New Roman"/>
          <w:sz w:val="24"/>
          <w:szCs w:val="24"/>
        </w:rPr>
        <w:t>?</w:t>
      </w:r>
    </w:p>
    <w:p w:rsidR="00FF1ABB" w:rsidRPr="00FF1ABB" w:rsidRDefault="00FF1ABB" w:rsidP="00FF1ABB">
      <w:pPr>
        <w:pStyle w:val="a3"/>
        <w:ind w:left="22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асоту подводного мира)</w:t>
      </w:r>
    </w:p>
    <w:p w:rsidR="00FF1ABB" w:rsidRPr="00FF1ABB" w:rsidRDefault="00FF1ABB" w:rsidP="00FF1ABB">
      <w:pPr>
        <w:pStyle w:val="a3"/>
        <w:ind w:left="22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1ABB">
        <w:rPr>
          <w:rFonts w:ascii="Times New Roman" w:hAnsi="Times New Roman" w:cs="Times New Roman"/>
          <w:sz w:val="24"/>
          <w:szCs w:val="24"/>
        </w:rPr>
        <w:t xml:space="preserve">Какие материалы </w:t>
      </w:r>
      <w:r>
        <w:rPr>
          <w:rFonts w:ascii="Times New Roman" w:hAnsi="Times New Roman" w:cs="Times New Roman"/>
          <w:sz w:val="24"/>
          <w:szCs w:val="24"/>
        </w:rPr>
        <w:t xml:space="preserve">и инструменты вы для этого </w:t>
      </w:r>
      <w:r w:rsidRPr="00FF1ABB">
        <w:rPr>
          <w:rFonts w:ascii="Times New Roman" w:hAnsi="Times New Roman" w:cs="Times New Roman"/>
          <w:sz w:val="24"/>
          <w:szCs w:val="24"/>
        </w:rPr>
        <w:t>вы использовали?</w:t>
      </w:r>
    </w:p>
    <w:p w:rsidR="00FF1ABB" w:rsidRDefault="00FF1ABB" w:rsidP="00FF1ABB">
      <w:pPr>
        <w:pStyle w:val="a3"/>
        <w:ind w:left="22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1ABB">
        <w:rPr>
          <w:rFonts w:ascii="Times New Roman" w:hAnsi="Times New Roman" w:cs="Times New Roman"/>
          <w:sz w:val="24"/>
          <w:szCs w:val="24"/>
        </w:rPr>
        <w:t>Что вам нравится в ваших работах, а что бы вы изменили?</w:t>
      </w:r>
    </w:p>
    <w:p w:rsidR="00FF1ABB" w:rsidRPr="00FF1ABB" w:rsidRDefault="00FF1ABB" w:rsidP="00FF1ABB">
      <w:pPr>
        <w:jc w:val="both"/>
        <w:rPr>
          <w:rFonts w:ascii="Tahoma" w:eastAsia="Times New Roman" w:hAnsi="Tahoma" w:cs="Tahoma"/>
          <w:color w:val="2D2A2A"/>
          <w:sz w:val="28"/>
          <w:szCs w:val="25"/>
          <w:lang w:eastAsia="ru-RU"/>
        </w:rPr>
      </w:pPr>
      <w:r w:rsidRPr="00FF1ABB">
        <w:rPr>
          <w:rFonts w:ascii="Times New Roman" w:hAnsi="Times New Roman" w:cs="Times New Roman"/>
          <w:sz w:val="24"/>
          <w:szCs w:val="24"/>
        </w:rPr>
        <w:t>Заключение:</w:t>
      </w:r>
    </w:p>
    <w:p w:rsidR="00FF1ABB" w:rsidRPr="00FF1ABB" w:rsidRDefault="00FF1ABB" w:rsidP="00FF1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 актуальны и очень эффективны</w:t>
      </w:r>
      <w:r w:rsidRPr="00FF1A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полнение проектов дают ребенку возможность</w:t>
      </w:r>
      <w:r w:rsidRPr="00FF1ABB">
        <w:rPr>
          <w:rFonts w:ascii="Times New Roman" w:hAnsi="Times New Roman" w:cs="Times New Roman"/>
          <w:sz w:val="24"/>
          <w:szCs w:val="24"/>
        </w:rPr>
        <w:t xml:space="preserve"> экспериментировать, синтезировать полученные знания, развивать творческие способности и коммуникативные навыки, что позволяет ему успешно адаптироваться к изменившейся ситуации школьного обучения.</w:t>
      </w:r>
    </w:p>
    <w:p w:rsidR="00FF1ABB" w:rsidRPr="00FF1ABB" w:rsidRDefault="00FF1ABB" w:rsidP="00FF1ABB">
      <w:pPr>
        <w:pStyle w:val="a3"/>
        <w:ind w:left="2201"/>
        <w:jc w:val="both"/>
        <w:rPr>
          <w:rFonts w:ascii="Times New Roman" w:hAnsi="Times New Roman" w:cs="Times New Roman"/>
          <w:sz w:val="24"/>
          <w:szCs w:val="24"/>
        </w:rPr>
      </w:pPr>
    </w:p>
    <w:p w:rsidR="007D287B" w:rsidRPr="007D287B" w:rsidRDefault="007D287B" w:rsidP="007D2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287B" w:rsidRDefault="007D287B" w:rsidP="007D2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1678" w:rsidRPr="007D287B" w:rsidRDefault="000A1678" w:rsidP="007D287B">
      <w:p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Материально методическое обеспечение:</w:t>
      </w:r>
    </w:p>
    <w:p w:rsidR="000A1678" w:rsidRPr="007D287B" w:rsidRDefault="007D287B" w:rsidP="007D2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678" w:rsidRPr="007D287B">
        <w:rPr>
          <w:rFonts w:ascii="Times New Roman" w:hAnsi="Times New Roman" w:cs="Times New Roman"/>
          <w:sz w:val="24"/>
          <w:szCs w:val="24"/>
        </w:rPr>
        <w:t>для работы: столы, стулья по возрасту детей.</w:t>
      </w:r>
    </w:p>
    <w:p w:rsidR="000A1678" w:rsidRPr="007D287B" w:rsidRDefault="007D287B" w:rsidP="007D2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678" w:rsidRPr="007D287B">
        <w:rPr>
          <w:rFonts w:ascii="Times New Roman" w:hAnsi="Times New Roman" w:cs="Times New Roman"/>
          <w:sz w:val="24"/>
          <w:szCs w:val="24"/>
        </w:rPr>
        <w:t>для изготовления теста: мука пшеничная, соль,</w:t>
      </w:r>
      <w:r w:rsidR="00F230A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230AC">
        <w:rPr>
          <w:rFonts w:ascii="Times New Roman" w:hAnsi="Times New Roman" w:cs="Times New Roman"/>
          <w:sz w:val="24"/>
          <w:szCs w:val="24"/>
        </w:rPr>
        <w:t>вода,</w:t>
      </w:r>
      <w:r w:rsidR="000A1678" w:rsidRPr="007D287B">
        <w:rPr>
          <w:rFonts w:ascii="Times New Roman" w:hAnsi="Times New Roman" w:cs="Times New Roman"/>
          <w:sz w:val="24"/>
          <w:szCs w:val="24"/>
        </w:rPr>
        <w:t xml:space="preserve"> ёмкость для замеса теста.</w:t>
      </w:r>
    </w:p>
    <w:p w:rsidR="000A1678" w:rsidRPr="007D287B" w:rsidRDefault="007D287B" w:rsidP="00451A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678" w:rsidRPr="007D287B">
        <w:rPr>
          <w:rFonts w:ascii="Times New Roman" w:hAnsi="Times New Roman" w:cs="Times New Roman"/>
          <w:sz w:val="24"/>
          <w:szCs w:val="24"/>
        </w:rPr>
        <w:t>для работы с соленым тестом: фартук, клеенка, стеки, влажные салфетки, баночка с водой, кисть.</w:t>
      </w:r>
    </w:p>
    <w:p w:rsidR="000A1678" w:rsidRPr="007D287B" w:rsidRDefault="00451ACB" w:rsidP="00451A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678" w:rsidRPr="007D287B">
        <w:rPr>
          <w:rFonts w:ascii="Times New Roman" w:hAnsi="Times New Roman" w:cs="Times New Roman"/>
          <w:sz w:val="24"/>
          <w:szCs w:val="24"/>
        </w:rPr>
        <w:t>для декорирования изделий</w:t>
      </w:r>
      <w:r>
        <w:rPr>
          <w:rFonts w:ascii="Times New Roman" w:hAnsi="Times New Roman" w:cs="Times New Roman"/>
          <w:sz w:val="24"/>
          <w:szCs w:val="24"/>
        </w:rPr>
        <w:t xml:space="preserve">: бусины, круп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й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другой </w:t>
      </w:r>
      <w:r w:rsidR="00B132E2" w:rsidRPr="007D287B">
        <w:rPr>
          <w:rFonts w:ascii="Times New Roman" w:hAnsi="Times New Roman" w:cs="Times New Roman"/>
          <w:sz w:val="24"/>
          <w:szCs w:val="24"/>
        </w:rPr>
        <w:t>материал</w:t>
      </w:r>
      <w:r w:rsidR="00F25A42" w:rsidRPr="007D287B">
        <w:rPr>
          <w:rFonts w:ascii="Times New Roman" w:hAnsi="Times New Roman" w:cs="Times New Roman"/>
          <w:sz w:val="24"/>
          <w:szCs w:val="24"/>
        </w:rPr>
        <w:t>.</w:t>
      </w:r>
    </w:p>
    <w:p w:rsidR="000A1678" w:rsidRDefault="00451ACB" w:rsidP="00451A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678" w:rsidRPr="007D287B">
        <w:rPr>
          <w:rFonts w:ascii="Times New Roman" w:hAnsi="Times New Roman" w:cs="Times New Roman"/>
          <w:sz w:val="24"/>
          <w:szCs w:val="24"/>
        </w:rPr>
        <w:t>для рассматривания: иллюстративный материал.</w:t>
      </w:r>
    </w:p>
    <w:p w:rsidR="00F230AC" w:rsidRPr="007D287B" w:rsidRDefault="00F230AC" w:rsidP="00451A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гнитофон, диск с записью «Звуки океана»</w:t>
      </w:r>
    </w:p>
    <w:p w:rsidR="000A1678" w:rsidRPr="007D287B" w:rsidRDefault="000A1678" w:rsidP="007D2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2B89" w:rsidRDefault="00A02B89" w:rsidP="007D28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B89" w:rsidRDefault="00A02B89" w:rsidP="007D28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B89" w:rsidRDefault="00A02B89" w:rsidP="007D28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B89" w:rsidRDefault="00A02B89" w:rsidP="007D28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B89" w:rsidRDefault="00A02B89" w:rsidP="007D28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678" w:rsidRPr="007D287B" w:rsidRDefault="000A1678" w:rsidP="007D287B">
      <w:pPr>
        <w:jc w:val="both"/>
        <w:rPr>
          <w:rFonts w:ascii="Times New Roman" w:hAnsi="Times New Roman" w:cs="Times New Roman"/>
          <w:sz w:val="24"/>
          <w:szCs w:val="24"/>
        </w:rPr>
      </w:pPr>
      <w:r w:rsidRPr="007D287B">
        <w:rPr>
          <w:rFonts w:ascii="Times New Roman" w:hAnsi="Times New Roman" w:cs="Times New Roman"/>
          <w:sz w:val="24"/>
          <w:szCs w:val="24"/>
        </w:rPr>
        <w:t>Используемые ресурсы:</w:t>
      </w:r>
    </w:p>
    <w:p w:rsidR="000A1678" w:rsidRPr="007D287B" w:rsidRDefault="007D287B" w:rsidP="007D28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1269" w:rsidRPr="007D287B">
        <w:rPr>
          <w:rFonts w:ascii="Times New Roman" w:hAnsi="Times New Roman" w:cs="Times New Roman"/>
          <w:sz w:val="24"/>
          <w:szCs w:val="24"/>
        </w:rPr>
        <w:t>Большая энциклопедия «почемучек»</w:t>
      </w:r>
      <w:proofErr w:type="gramStart"/>
      <w:r w:rsidR="00BC1269" w:rsidRPr="007D287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BC1269" w:rsidRPr="007D287B">
        <w:rPr>
          <w:rFonts w:ascii="Times New Roman" w:hAnsi="Times New Roman" w:cs="Times New Roman"/>
          <w:sz w:val="24"/>
          <w:szCs w:val="24"/>
        </w:rPr>
        <w:t>М.: ЗАО «Росмэн-пресс».2006.-200с.</w:t>
      </w:r>
    </w:p>
    <w:p w:rsidR="00BC1269" w:rsidRPr="007D287B" w:rsidRDefault="007D287B" w:rsidP="007D28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1269" w:rsidRPr="007D287B">
        <w:rPr>
          <w:rFonts w:ascii="Times New Roman" w:hAnsi="Times New Roman" w:cs="Times New Roman"/>
          <w:sz w:val="24"/>
          <w:szCs w:val="24"/>
        </w:rPr>
        <w:t>Энциклопедия школьника</w:t>
      </w:r>
      <w:r w:rsidR="00B132E2" w:rsidRPr="007D287B">
        <w:rPr>
          <w:rFonts w:ascii="Times New Roman" w:hAnsi="Times New Roman" w:cs="Times New Roman"/>
          <w:sz w:val="24"/>
          <w:szCs w:val="24"/>
        </w:rPr>
        <w:t xml:space="preserve"> «</w:t>
      </w:r>
      <w:r w:rsidR="00BC1269" w:rsidRPr="007D287B">
        <w:rPr>
          <w:rFonts w:ascii="Times New Roman" w:hAnsi="Times New Roman" w:cs="Times New Roman"/>
          <w:sz w:val="24"/>
          <w:szCs w:val="24"/>
        </w:rPr>
        <w:t xml:space="preserve"> Земля</w:t>
      </w:r>
      <w:r w:rsidR="00B132E2" w:rsidRPr="007D287B">
        <w:rPr>
          <w:rFonts w:ascii="Times New Roman" w:hAnsi="Times New Roman" w:cs="Times New Roman"/>
          <w:sz w:val="24"/>
          <w:szCs w:val="24"/>
        </w:rPr>
        <w:t>»</w:t>
      </w:r>
      <w:r w:rsidR="00BC1269" w:rsidRPr="007D287B">
        <w:rPr>
          <w:rFonts w:ascii="Times New Roman" w:hAnsi="Times New Roman" w:cs="Times New Roman"/>
          <w:sz w:val="24"/>
          <w:szCs w:val="24"/>
        </w:rPr>
        <w:t>, группа «</w:t>
      </w:r>
      <w:r w:rsidR="00E1154F" w:rsidRPr="007D287B">
        <w:rPr>
          <w:rFonts w:ascii="Times New Roman" w:hAnsi="Times New Roman" w:cs="Times New Roman"/>
          <w:sz w:val="24"/>
          <w:szCs w:val="24"/>
        </w:rPr>
        <w:t xml:space="preserve">Азбука </w:t>
      </w:r>
      <w:proofErr w:type="gramStart"/>
      <w:r w:rsidR="00E1154F" w:rsidRPr="007D287B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="00E1154F" w:rsidRPr="007D287B">
        <w:rPr>
          <w:rFonts w:ascii="Times New Roman" w:hAnsi="Times New Roman" w:cs="Times New Roman"/>
          <w:sz w:val="24"/>
          <w:szCs w:val="24"/>
        </w:rPr>
        <w:t>ттикус</w:t>
      </w:r>
      <w:r w:rsidR="0018089B" w:rsidRPr="007D287B">
        <w:rPr>
          <w:rFonts w:ascii="Times New Roman" w:hAnsi="Times New Roman" w:cs="Times New Roman"/>
          <w:sz w:val="24"/>
          <w:szCs w:val="24"/>
        </w:rPr>
        <w:t xml:space="preserve"> ООО «Издательская</w:t>
      </w:r>
      <w:r w:rsidR="00E1154F" w:rsidRPr="007D287B">
        <w:rPr>
          <w:rFonts w:ascii="Times New Roman" w:hAnsi="Times New Roman" w:cs="Times New Roman"/>
          <w:sz w:val="24"/>
          <w:szCs w:val="24"/>
        </w:rPr>
        <w:t xml:space="preserve">». 2012 </w:t>
      </w:r>
      <w:proofErr w:type="spellStart"/>
      <w:r w:rsidR="00E1154F" w:rsidRPr="007D287B">
        <w:rPr>
          <w:rFonts w:ascii="Times New Roman" w:hAnsi="Times New Roman" w:cs="Times New Roman"/>
          <w:sz w:val="24"/>
          <w:szCs w:val="24"/>
          <w:lang w:val="en-US"/>
        </w:rPr>
        <w:t>Machaon</w:t>
      </w:r>
      <w:proofErr w:type="spellEnd"/>
    </w:p>
    <w:p w:rsidR="00E1154F" w:rsidRPr="007D287B" w:rsidRDefault="007D287B" w:rsidP="007D28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089B" w:rsidRPr="007D287B">
        <w:rPr>
          <w:rFonts w:ascii="Times New Roman" w:hAnsi="Times New Roman" w:cs="Times New Roman"/>
          <w:sz w:val="24"/>
          <w:szCs w:val="24"/>
        </w:rPr>
        <w:t>Тайны живой природы, Москва «РОСМЭН» 1996</w:t>
      </w:r>
    </w:p>
    <w:p w:rsidR="0018089B" w:rsidRPr="007D287B" w:rsidRDefault="007D287B" w:rsidP="007D28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089B" w:rsidRPr="007D287B">
        <w:rPr>
          <w:rFonts w:ascii="Times New Roman" w:hAnsi="Times New Roman" w:cs="Times New Roman"/>
          <w:sz w:val="24"/>
          <w:szCs w:val="24"/>
        </w:rPr>
        <w:t xml:space="preserve">Тайны моря, группа «Азбука </w:t>
      </w:r>
      <w:proofErr w:type="gramStart"/>
      <w:r w:rsidR="0018089B" w:rsidRPr="007D287B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="0018089B" w:rsidRPr="007D287B">
        <w:rPr>
          <w:rFonts w:ascii="Times New Roman" w:hAnsi="Times New Roman" w:cs="Times New Roman"/>
          <w:sz w:val="24"/>
          <w:szCs w:val="24"/>
        </w:rPr>
        <w:t xml:space="preserve">ттикус ООО «Издательская». 2012 </w:t>
      </w:r>
      <w:proofErr w:type="spellStart"/>
      <w:r w:rsidR="0018089B" w:rsidRPr="007D287B">
        <w:rPr>
          <w:rFonts w:ascii="Times New Roman" w:hAnsi="Times New Roman" w:cs="Times New Roman"/>
          <w:sz w:val="24"/>
          <w:szCs w:val="24"/>
          <w:lang w:val="en-US"/>
        </w:rPr>
        <w:t>Machaon</w:t>
      </w:r>
      <w:proofErr w:type="spellEnd"/>
    </w:p>
    <w:p w:rsidR="0018089B" w:rsidRPr="007D287B" w:rsidRDefault="007D287B" w:rsidP="007D28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32E2" w:rsidRPr="007D287B">
        <w:rPr>
          <w:rFonts w:ascii="Times New Roman" w:hAnsi="Times New Roman" w:cs="Times New Roman"/>
          <w:sz w:val="24"/>
          <w:szCs w:val="24"/>
        </w:rPr>
        <w:t>Географический атлас для детей «Мир человека» ПКО «Картография»,1985г.</w:t>
      </w:r>
    </w:p>
    <w:p w:rsidR="00466BAA" w:rsidRPr="007D287B" w:rsidRDefault="00466BAA" w:rsidP="007D28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710" w:rsidRPr="007D287B" w:rsidRDefault="00BF4710" w:rsidP="007D28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710" w:rsidRPr="007D287B" w:rsidRDefault="00BF4710" w:rsidP="007D28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710" w:rsidRPr="007D287B" w:rsidRDefault="00BF4710" w:rsidP="007D28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6E2" w:rsidRDefault="005C76E2" w:rsidP="005C76E2"/>
    <w:sectPr w:rsidR="005C76E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1A" w:rsidRDefault="00DF0C1A" w:rsidP="005E7AAE">
      <w:pPr>
        <w:spacing w:after="0" w:line="240" w:lineRule="auto"/>
      </w:pPr>
      <w:r>
        <w:separator/>
      </w:r>
    </w:p>
  </w:endnote>
  <w:endnote w:type="continuationSeparator" w:id="0">
    <w:p w:rsidR="00DF0C1A" w:rsidRDefault="00DF0C1A" w:rsidP="005E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010820"/>
      <w:docPartObj>
        <w:docPartGallery w:val="Page Numbers (Bottom of Page)"/>
        <w:docPartUnique/>
      </w:docPartObj>
    </w:sdtPr>
    <w:sdtEndPr/>
    <w:sdtContent>
      <w:p w:rsidR="005E7AAE" w:rsidRDefault="005E7A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0AC">
          <w:rPr>
            <w:noProof/>
          </w:rPr>
          <w:t>4</w:t>
        </w:r>
        <w:r>
          <w:fldChar w:fldCharType="end"/>
        </w:r>
      </w:p>
    </w:sdtContent>
  </w:sdt>
  <w:p w:rsidR="005E7AAE" w:rsidRDefault="005E7A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1A" w:rsidRDefault="00DF0C1A" w:rsidP="005E7AAE">
      <w:pPr>
        <w:spacing w:after="0" w:line="240" w:lineRule="auto"/>
      </w:pPr>
      <w:r>
        <w:separator/>
      </w:r>
    </w:p>
  </w:footnote>
  <w:footnote w:type="continuationSeparator" w:id="0">
    <w:p w:rsidR="00DF0C1A" w:rsidRDefault="00DF0C1A" w:rsidP="005E7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3F3A"/>
    <w:multiLevelType w:val="hybridMultilevel"/>
    <w:tmpl w:val="A81828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11E0106"/>
    <w:multiLevelType w:val="hybridMultilevel"/>
    <w:tmpl w:val="FAFAFAC6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540649"/>
    <w:multiLevelType w:val="hybridMultilevel"/>
    <w:tmpl w:val="C35E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24D21"/>
    <w:multiLevelType w:val="hybridMultilevel"/>
    <w:tmpl w:val="6540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D1614"/>
    <w:multiLevelType w:val="hybridMultilevel"/>
    <w:tmpl w:val="654ECD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54296"/>
    <w:multiLevelType w:val="hybridMultilevel"/>
    <w:tmpl w:val="5FEE9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F240F"/>
    <w:multiLevelType w:val="hybridMultilevel"/>
    <w:tmpl w:val="3A0E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92BC9"/>
    <w:multiLevelType w:val="hybridMultilevel"/>
    <w:tmpl w:val="005E55CC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407ABA"/>
    <w:multiLevelType w:val="hybridMultilevel"/>
    <w:tmpl w:val="1E82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B55B8"/>
    <w:multiLevelType w:val="hybridMultilevel"/>
    <w:tmpl w:val="5EB8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4084B"/>
    <w:multiLevelType w:val="hybridMultilevel"/>
    <w:tmpl w:val="C8388B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700D1"/>
    <w:multiLevelType w:val="hybridMultilevel"/>
    <w:tmpl w:val="18F85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20402"/>
    <w:multiLevelType w:val="hybridMultilevel"/>
    <w:tmpl w:val="BA0C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F1D1A"/>
    <w:multiLevelType w:val="hybridMultilevel"/>
    <w:tmpl w:val="6B98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B1860"/>
    <w:multiLevelType w:val="hybridMultilevel"/>
    <w:tmpl w:val="C116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04E34"/>
    <w:multiLevelType w:val="hybridMultilevel"/>
    <w:tmpl w:val="E41EE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E0562"/>
    <w:multiLevelType w:val="hybridMultilevel"/>
    <w:tmpl w:val="6DEE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B75E7"/>
    <w:multiLevelType w:val="hybridMultilevel"/>
    <w:tmpl w:val="E4B0B93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A527A62"/>
    <w:multiLevelType w:val="hybridMultilevel"/>
    <w:tmpl w:val="9C0A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25DA8"/>
    <w:multiLevelType w:val="hybridMultilevel"/>
    <w:tmpl w:val="76F28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C1A8E"/>
    <w:multiLevelType w:val="hybridMultilevel"/>
    <w:tmpl w:val="DF3A5C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C97579"/>
    <w:multiLevelType w:val="hybridMultilevel"/>
    <w:tmpl w:val="E2625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F5E78"/>
    <w:multiLevelType w:val="hybridMultilevel"/>
    <w:tmpl w:val="BCC2E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2158F"/>
    <w:multiLevelType w:val="hybridMultilevel"/>
    <w:tmpl w:val="8C784D7A"/>
    <w:lvl w:ilvl="0" w:tplc="97AC46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D32FD"/>
    <w:multiLevelType w:val="hybridMultilevel"/>
    <w:tmpl w:val="6E007C74"/>
    <w:lvl w:ilvl="0" w:tplc="97AC46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7F00348"/>
    <w:multiLevelType w:val="hybridMultilevel"/>
    <w:tmpl w:val="37C2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6437A"/>
    <w:multiLevelType w:val="hybridMultilevel"/>
    <w:tmpl w:val="C2E8E8BA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7">
    <w:nsid w:val="7ED03BF5"/>
    <w:multiLevelType w:val="hybridMultilevel"/>
    <w:tmpl w:val="11C2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E56E8"/>
    <w:multiLevelType w:val="hybridMultilevel"/>
    <w:tmpl w:val="80BC35BA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7"/>
  </w:num>
  <w:num w:numId="4">
    <w:abstractNumId w:val="18"/>
  </w:num>
  <w:num w:numId="5">
    <w:abstractNumId w:val="5"/>
  </w:num>
  <w:num w:numId="6">
    <w:abstractNumId w:val="23"/>
  </w:num>
  <w:num w:numId="7">
    <w:abstractNumId w:val="12"/>
  </w:num>
  <w:num w:numId="8">
    <w:abstractNumId w:val="8"/>
  </w:num>
  <w:num w:numId="9">
    <w:abstractNumId w:val="27"/>
  </w:num>
  <w:num w:numId="10">
    <w:abstractNumId w:val="3"/>
  </w:num>
  <w:num w:numId="11">
    <w:abstractNumId w:val="15"/>
  </w:num>
  <w:num w:numId="12">
    <w:abstractNumId w:val="21"/>
  </w:num>
  <w:num w:numId="13">
    <w:abstractNumId w:val="6"/>
  </w:num>
  <w:num w:numId="14">
    <w:abstractNumId w:val="22"/>
  </w:num>
  <w:num w:numId="15">
    <w:abstractNumId w:val="1"/>
  </w:num>
  <w:num w:numId="16">
    <w:abstractNumId w:val="7"/>
  </w:num>
  <w:num w:numId="17">
    <w:abstractNumId w:val="25"/>
  </w:num>
  <w:num w:numId="18">
    <w:abstractNumId w:val="9"/>
  </w:num>
  <w:num w:numId="19">
    <w:abstractNumId w:val="14"/>
  </w:num>
  <w:num w:numId="20">
    <w:abstractNumId w:val="13"/>
  </w:num>
  <w:num w:numId="21">
    <w:abstractNumId w:val="2"/>
  </w:num>
  <w:num w:numId="22">
    <w:abstractNumId w:val="10"/>
  </w:num>
  <w:num w:numId="23">
    <w:abstractNumId w:val="20"/>
  </w:num>
  <w:num w:numId="24">
    <w:abstractNumId w:val="11"/>
  </w:num>
  <w:num w:numId="25">
    <w:abstractNumId w:val="19"/>
  </w:num>
  <w:num w:numId="26">
    <w:abstractNumId w:val="4"/>
  </w:num>
  <w:num w:numId="27">
    <w:abstractNumId w:val="28"/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F1"/>
    <w:rsid w:val="000A1678"/>
    <w:rsid w:val="000A2515"/>
    <w:rsid w:val="0018089B"/>
    <w:rsid w:val="002A0365"/>
    <w:rsid w:val="003653A2"/>
    <w:rsid w:val="003B0D23"/>
    <w:rsid w:val="00451ACB"/>
    <w:rsid w:val="00466BAA"/>
    <w:rsid w:val="005C76E2"/>
    <w:rsid w:val="005E7AAE"/>
    <w:rsid w:val="005F7711"/>
    <w:rsid w:val="00600212"/>
    <w:rsid w:val="00684557"/>
    <w:rsid w:val="006A4BD3"/>
    <w:rsid w:val="006B5EA3"/>
    <w:rsid w:val="006C3442"/>
    <w:rsid w:val="006F1B82"/>
    <w:rsid w:val="007D287B"/>
    <w:rsid w:val="00841BFA"/>
    <w:rsid w:val="00890E08"/>
    <w:rsid w:val="00921DF1"/>
    <w:rsid w:val="0092472E"/>
    <w:rsid w:val="00991540"/>
    <w:rsid w:val="00A02B89"/>
    <w:rsid w:val="00AC0841"/>
    <w:rsid w:val="00B132E2"/>
    <w:rsid w:val="00BC1269"/>
    <w:rsid w:val="00BF4710"/>
    <w:rsid w:val="00C26B13"/>
    <w:rsid w:val="00D41E17"/>
    <w:rsid w:val="00DF0C1A"/>
    <w:rsid w:val="00E1154F"/>
    <w:rsid w:val="00E81172"/>
    <w:rsid w:val="00F230AC"/>
    <w:rsid w:val="00F25A42"/>
    <w:rsid w:val="00FC7143"/>
    <w:rsid w:val="00FF1ABB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5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AAE"/>
  </w:style>
  <w:style w:type="paragraph" w:styleId="a6">
    <w:name w:val="footer"/>
    <w:basedOn w:val="a"/>
    <w:link w:val="a7"/>
    <w:uiPriority w:val="99"/>
    <w:unhideWhenUsed/>
    <w:rsid w:val="005E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5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AAE"/>
  </w:style>
  <w:style w:type="paragraph" w:styleId="a6">
    <w:name w:val="footer"/>
    <w:basedOn w:val="a"/>
    <w:link w:val="a7"/>
    <w:uiPriority w:val="99"/>
    <w:unhideWhenUsed/>
    <w:rsid w:val="005E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74C3-49FF-48D9-970C-A19894C7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</dc:creator>
  <cp:keywords/>
  <dc:description/>
  <cp:lastModifiedBy>сам</cp:lastModifiedBy>
  <cp:revision>9</cp:revision>
  <dcterms:created xsi:type="dcterms:W3CDTF">2018-01-11T07:43:00Z</dcterms:created>
  <dcterms:modified xsi:type="dcterms:W3CDTF">2018-01-31T05:56:00Z</dcterms:modified>
</cp:coreProperties>
</file>